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900A4C" w:rsidRPr="00D550F7" w:rsidRDefault="00900A4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4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900A4C" w:rsidRPr="00D550F7" w:rsidRDefault="00900A4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4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2017 r. poz. 459, 933, 1132, z 2018 r. poz. 398 oraz 650).</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wnioskodawca 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E84950" w:rsidRPr="006B448B" w:rsidTr="0085505F">
        <w:trPr>
          <w:trHeight w:hRule="exact" w:val="1286"/>
          <w:jc w:val="center"/>
        </w:trPr>
        <w:tc>
          <w:tcPr>
            <w:tcW w:w="1536" w:type="dxa"/>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p>
        </w:tc>
        <w:tc>
          <w:tcPr>
            <w:tcW w:w="355" w:type="dxa"/>
            <w:shd w:val="clear" w:color="auto" w:fill="FFFFFF"/>
          </w:tcPr>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spacing w:after="0"/>
              <w:rPr>
                <w:color w:val="000000"/>
                <w:sz w:val="20"/>
                <w:szCs w:val="20"/>
              </w:rPr>
            </w:pPr>
          </w:p>
          <w:p w:rsidR="00E84950" w:rsidRPr="006B448B" w:rsidRDefault="00DE000D" w:rsidP="0085505F">
            <w:pPr>
              <w:framePr w:w="9970" w:h="2011" w:hRule="exact" w:wrap="notBeside" w:vAnchor="text" w:hAnchor="text" w:xAlign="center" w:y="1"/>
              <w:spacing w:after="0"/>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realizacji operacji/ etapu operacji”</w:t>
            </w:r>
          </w:p>
        </w:tc>
        <w:tc>
          <w:tcPr>
            <w:tcW w:w="317"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E84950" w:rsidRPr="006B448B" w:rsidTr="0085505F">
        <w:trPr>
          <w:trHeight w:hRule="exact" w:val="600"/>
          <w:jc w:val="center"/>
        </w:trPr>
        <w:tc>
          <w:tcPr>
            <w:tcW w:w="1536"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w:t>
            </w:r>
          </w:p>
        </w:tc>
        <w:tc>
          <w:tcPr>
            <w:tcW w:w="355"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864"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późn.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i 2018</w:t>
      </w:r>
      <w:r w:rsidRPr="00D91301">
        <w:rPr>
          <w:rFonts w:ascii="Times New Roman" w:hAnsi="Times New Roman" w:cs="Times New Roman"/>
          <w:sz w:val="20"/>
          <w:szCs w:val="20"/>
        </w:rPr>
        <w:t>.), zwanej dalej „Pzp”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s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MGMiŻŚ</w:t>
      </w:r>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Pzp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s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opublikowanego na stronie internetowej MGMiŻŚ</w:t>
      </w:r>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5 r. poz. 2164, z późn.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13" w:rsidRDefault="00644513" w:rsidP="00E84950">
      <w:pPr>
        <w:spacing w:after="0" w:line="240" w:lineRule="auto"/>
      </w:pPr>
      <w:r>
        <w:separator/>
      </w:r>
    </w:p>
  </w:endnote>
  <w:endnote w:type="continuationSeparator" w:id="0">
    <w:p w:rsidR="00644513" w:rsidRDefault="00644513"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C" w:rsidRPr="00BC7294" w:rsidRDefault="00900A4C" w:rsidP="00BC7294">
    <w:pPr>
      <w:tabs>
        <w:tab w:val="left" w:pos="142"/>
      </w:tabs>
      <w:ind w:right="260"/>
      <w:rPr>
        <w:rStyle w:val="Nagweklubstopka0"/>
        <w:rFonts w:eastAsiaTheme="minorHAnsi"/>
      </w:rPr>
    </w:pPr>
    <w:r>
      <w:rPr>
        <w:rStyle w:val="Nagweklubstopka0"/>
        <w:rFonts w:eastAsiaTheme="minorHAnsi"/>
      </w:rPr>
      <w:t>PO RYBY 2014-2020/v.4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3D2851">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3D2851">
      <w:rPr>
        <w:rStyle w:val="Nagweklubstopka0"/>
        <w:rFonts w:eastAsiaTheme="minorHAnsi"/>
        <w:noProof/>
      </w:rPr>
      <w:t>20</w:t>
    </w:r>
    <w:r w:rsidRPr="00BC7294">
      <w:rPr>
        <w:rStyle w:val="Nagweklubstopka0"/>
        <w:rFonts w:eastAsiaTheme="minorHAnsi"/>
      </w:rPr>
      <w:fldChar w:fldCharType="end"/>
    </w:r>
  </w:p>
  <w:p w:rsidR="00900A4C" w:rsidRDefault="00900A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C" w:rsidRDefault="00900A4C">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C" w:rsidRDefault="00900A4C">
                          <w:pPr>
                            <w:tabs>
                              <w:tab w:val="right" w:pos="9331"/>
                            </w:tabs>
                            <w:spacing w:line="240" w:lineRule="auto"/>
                          </w:pPr>
                          <w:r>
                            <w:rPr>
                              <w:rStyle w:val="Nagweklubstopka0"/>
                              <w:rFonts w:eastAsiaTheme="minorHAnsi"/>
                            </w:rPr>
                            <w:t>PO RYBY 2014-2020/v.4z</w:t>
                          </w:r>
                          <w:r>
                            <w:rPr>
                              <w:rStyle w:val="Nagweklubstopka0"/>
                              <w:rFonts w:eastAsiaTheme="minorHAnsi"/>
                            </w:rPr>
                            <w:tab/>
                            <w:t xml:space="preserve">Strona </w:t>
                          </w:r>
                          <w:r>
                            <w:fldChar w:fldCharType="begin"/>
                          </w:r>
                          <w:r>
                            <w:instrText xml:space="preserve"> PAGE \* MERGEFORMAT </w:instrText>
                          </w:r>
                          <w:r>
                            <w:fldChar w:fldCharType="separate"/>
                          </w:r>
                          <w:r w:rsidR="003D2851" w:rsidRPr="003D2851">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900A4C" w:rsidRDefault="00900A4C">
                    <w:pPr>
                      <w:tabs>
                        <w:tab w:val="right" w:pos="9331"/>
                      </w:tabs>
                      <w:spacing w:line="240" w:lineRule="auto"/>
                    </w:pPr>
                    <w:r>
                      <w:rPr>
                        <w:rStyle w:val="Nagweklubstopka0"/>
                        <w:rFonts w:eastAsiaTheme="minorHAnsi"/>
                      </w:rPr>
                      <w:t>PO RYBY 2014-2020/v.4z</w:t>
                    </w:r>
                    <w:r>
                      <w:rPr>
                        <w:rStyle w:val="Nagweklubstopka0"/>
                        <w:rFonts w:eastAsiaTheme="minorHAnsi"/>
                      </w:rPr>
                      <w:tab/>
                      <w:t xml:space="preserve">Strona </w:t>
                    </w:r>
                    <w:r>
                      <w:fldChar w:fldCharType="begin"/>
                    </w:r>
                    <w:r>
                      <w:instrText xml:space="preserve"> PAGE \* MERGEFORMAT </w:instrText>
                    </w:r>
                    <w:r>
                      <w:fldChar w:fldCharType="separate"/>
                    </w:r>
                    <w:r w:rsidR="003D2851" w:rsidRPr="003D2851">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13" w:rsidRDefault="00644513" w:rsidP="00E84950">
      <w:pPr>
        <w:spacing w:after="0" w:line="240" w:lineRule="auto"/>
      </w:pPr>
      <w:r>
        <w:separator/>
      </w:r>
    </w:p>
  </w:footnote>
  <w:footnote w:type="continuationSeparator" w:id="0">
    <w:p w:rsidR="00644513" w:rsidRDefault="00644513" w:rsidP="00E84950">
      <w:pPr>
        <w:spacing w:after="0" w:line="240" w:lineRule="auto"/>
      </w:pPr>
      <w:r>
        <w:continuationSeparator/>
      </w:r>
    </w:p>
  </w:footnote>
  <w:footnote w:id="1">
    <w:p w:rsidR="00900A4C" w:rsidRPr="00E84950" w:rsidRDefault="00900A4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rsidR="00900A4C" w:rsidRPr="00E84950" w:rsidRDefault="00900A4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Pr="00E84950">
        <w:rPr>
          <w:rFonts w:ascii="Times New Roman" w:hAnsi="Times New Roman" w:cs="Times New Roman"/>
          <w:sz w:val="16"/>
          <w:szCs w:val="16"/>
        </w:rPr>
        <w:t>), zwanej ustawą RLKS,</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rsidR="00900A4C" w:rsidRDefault="00900A4C" w:rsidP="00E84950">
      <w:pPr>
        <w:pStyle w:val="Tekstprzypisudolnego"/>
        <w:tabs>
          <w:tab w:val="left" w:pos="1650"/>
        </w:tabs>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4C" w:rsidRDefault="00900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40D0C"/>
    <w:rsid w:val="001056E3"/>
    <w:rsid w:val="00150B3C"/>
    <w:rsid w:val="001D2FFC"/>
    <w:rsid w:val="001E592B"/>
    <w:rsid w:val="002218A4"/>
    <w:rsid w:val="00223DAB"/>
    <w:rsid w:val="00236836"/>
    <w:rsid w:val="002477D8"/>
    <w:rsid w:val="0025737F"/>
    <w:rsid w:val="00297AA3"/>
    <w:rsid w:val="002D2DA8"/>
    <w:rsid w:val="00307DA1"/>
    <w:rsid w:val="00353D80"/>
    <w:rsid w:val="003D2851"/>
    <w:rsid w:val="00412FF5"/>
    <w:rsid w:val="00554EDB"/>
    <w:rsid w:val="00567388"/>
    <w:rsid w:val="005B7140"/>
    <w:rsid w:val="005E0865"/>
    <w:rsid w:val="005E741D"/>
    <w:rsid w:val="005F3787"/>
    <w:rsid w:val="006071B7"/>
    <w:rsid w:val="00644513"/>
    <w:rsid w:val="006544B2"/>
    <w:rsid w:val="006B448B"/>
    <w:rsid w:val="006D773F"/>
    <w:rsid w:val="007132FC"/>
    <w:rsid w:val="00727D17"/>
    <w:rsid w:val="007A05A1"/>
    <w:rsid w:val="007A787B"/>
    <w:rsid w:val="0085505F"/>
    <w:rsid w:val="00864EAE"/>
    <w:rsid w:val="008A463D"/>
    <w:rsid w:val="008A7F54"/>
    <w:rsid w:val="008B13D5"/>
    <w:rsid w:val="008C479B"/>
    <w:rsid w:val="00900A4C"/>
    <w:rsid w:val="009042BE"/>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E44664"/>
    <w:rsid w:val="00E84950"/>
    <w:rsid w:val="00EA4520"/>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35B7-230E-4B05-83AA-8A92C50A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7</Words>
  <Characters>7612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Przemysław Walentynowicz</cp:lastModifiedBy>
  <cp:revision>2</cp:revision>
  <dcterms:created xsi:type="dcterms:W3CDTF">2018-08-10T20:09:00Z</dcterms:created>
  <dcterms:modified xsi:type="dcterms:W3CDTF">2018-08-10T20:09:00Z</dcterms:modified>
</cp:coreProperties>
</file>